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EC36D1" w:rsidRDefault="007E1549" w:rsidP="00AD1A6E">
      <w:pPr>
        <w:rPr>
          <w:sz w:val="26"/>
          <w:szCs w:val="26"/>
        </w:rPr>
      </w:pPr>
    </w:p>
    <w:p w:rsidR="007E1549" w:rsidRPr="00EC36D1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2"/>
          <w:szCs w:val="22"/>
        </w:rPr>
      </w:pPr>
    </w:p>
    <w:p w:rsidR="00FC22B9" w:rsidRPr="00EC36D1" w:rsidRDefault="00FC22B9" w:rsidP="00AD1A6E">
      <w:pPr>
        <w:rPr>
          <w:sz w:val="16"/>
          <w:szCs w:val="16"/>
        </w:rPr>
      </w:pPr>
    </w:p>
    <w:p w:rsidR="004857D9" w:rsidRPr="00EC36D1" w:rsidRDefault="004857D9" w:rsidP="00AD1A6E">
      <w:pPr>
        <w:rPr>
          <w:sz w:val="16"/>
          <w:szCs w:val="16"/>
        </w:rPr>
      </w:pPr>
    </w:p>
    <w:p w:rsidR="0078703F" w:rsidRPr="00EC36D1" w:rsidRDefault="00EF483E" w:rsidP="0078703F">
      <w:pPr>
        <w:rPr>
          <w:sz w:val="16"/>
          <w:szCs w:val="16"/>
        </w:rPr>
      </w:pPr>
      <w:r w:rsidRPr="00EC36D1">
        <w:rPr>
          <w:sz w:val="28"/>
          <w:szCs w:val="28"/>
        </w:rPr>
        <w:t xml:space="preserve">          </w:t>
      </w:r>
    </w:p>
    <w:p w:rsidR="00EC36D1" w:rsidRPr="00EC36D1" w:rsidRDefault="005D2A8F" w:rsidP="00EC36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09</w:t>
      </w:r>
      <w:r w:rsidR="009F1038" w:rsidRPr="00EC36D1">
        <w:rPr>
          <w:sz w:val="28"/>
          <w:szCs w:val="28"/>
        </w:rPr>
        <w:t>.</w:t>
      </w:r>
      <w:r w:rsidR="00017C98" w:rsidRPr="00EC36D1">
        <w:rPr>
          <w:sz w:val="28"/>
          <w:szCs w:val="28"/>
        </w:rPr>
        <w:t>04</w:t>
      </w:r>
      <w:r w:rsidR="000B56DF" w:rsidRPr="00EC36D1">
        <w:rPr>
          <w:sz w:val="28"/>
          <w:szCs w:val="28"/>
        </w:rPr>
        <w:t>.2025</w:t>
      </w:r>
      <w:r w:rsidR="0098447A" w:rsidRPr="00EC36D1">
        <w:rPr>
          <w:sz w:val="28"/>
          <w:szCs w:val="28"/>
        </w:rPr>
        <w:t xml:space="preserve">   </w:t>
      </w:r>
      <w:r w:rsidR="00FC22B9" w:rsidRPr="00EC36D1">
        <w:rPr>
          <w:sz w:val="28"/>
          <w:szCs w:val="28"/>
        </w:rPr>
        <w:t xml:space="preserve"> </w:t>
      </w:r>
      <w:r w:rsidR="00652C65" w:rsidRPr="00EC36D1">
        <w:rPr>
          <w:sz w:val="28"/>
          <w:szCs w:val="28"/>
        </w:rPr>
        <w:t xml:space="preserve"> </w:t>
      </w:r>
      <w:r w:rsidR="007E1549" w:rsidRPr="00EC36D1">
        <w:rPr>
          <w:sz w:val="28"/>
          <w:szCs w:val="28"/>
        </w:rPr>
        <w:t xml:space="preserve">                                            </w:t>
      </w:r>
      <w:r w:rsidR="00235E62" w:rsidRPr="00EC36D1">
        <w:rPr>
          <w:sz w:val="28"/>
          <w:szCs w:val="28"/>
        </w:rPr>
        <w:t xml:space="preserve">  </w:t>
      </w:r>
      <w:r w:rsidR="001A3137" w:rsidRPr="00EC36D1">
        <w:rPr>
          <w:sz w:val="28"/>
          <w:szCs w:val="28"/>
        </w:rPr>
        <w:t xml:space="preserve">                </w:t>
      </w:r>
      <w:r w:rsidR="00A3112D" w:rsidRPr="00EC36D1">
        <w:rPr>
          <w:sz w:val="28"/>
          <w:szCs w:val="28"/>
        </w:rPr>
        <w:t xml:space="preserve">    </w:t>
      </w:r>
      <w:bookmarkStart w:id="0" w:name="_Hlk24710490"/>
      <w:bookmarkStart w:id="1" w:name="_Hlk45033974"/>
      <w:bookmarkEnd w:id="0"/>
      <w:bookmarkEnd w:id="1"/>
      <w:r w:rsidR="00CF2D3D" w:rsidRPr="00EC36D1">
        <w:rPr>
          <w:sz w:val="28"/>
          <w:szCs w:val="28"/>
        </w:rPr>
        <w:t xml:space="preserve">                    </w:t>
      </w:r>
      <w:bookmarkStart w:id="2" w:name="_Hlk519149983"/>
      <w:r w:rsidR="00EB63FC">
        <w:rPr>
          <w:sz w:val="28"/>
          <w:szCs w:val="28"/>
        </w:rPr>
        <w:t>3</w:t>
      </w:r>
      <w:bookmarkStart w:id="3" w:name="_GoBack"/>
      <w:bookmarkEnd w:id="3"/>
    </w:p>
    <w:bookmarkEnd w:id="2"/>
    <w:p w:rsidR="004A7009" w:rsidRPr="00EC36D1" w:rsidRDefault="004A7009" w:rsidP="000544B4">
      <w:pPr>
        <w:jc w:val="both"/>
        <w:rPr>
          <w:b/>
          <w:i/>
          <w:sz w:val="28"/>
          <w:szCs w:val="28"/>
        </w:rPr>
      </w:pPr>
    </w:p>
    <w:p w:rsidR="00344B9B" w:rsidRPr="00EC36D1" w:rsidRDefault="00344B9B" w:rsidP="000544B4">
      <w:pPr>
        <w:jc w:val="both"/>
        <w:rPr>
          <w:b/>
          <w:i/>
          <w:sz w:val="28"/>
          <w:szCs w:val="28"/>
        </w:rPr>
      </w:pPr>
    </w:p>
    <w:p w:rsidR="00652AB2" w:rsidRPr="00EC36D1" w:rsidRDefault="00652AB2" w:rsidP="003A2EE3">
      <w:pPr>
        <w:tabs>
          <w:tab w:val="left" w:pos="709"/>
        </w:tabs>
        <w:jc w:val="both"/>
        <w:rPr>
          <w:b/>
          <w:i/>
          <w:sz w:val="27"/>
          <w:szCs w:val="27"/>
        </w:rPr>
      </w:pPr>
    </w:p>
    <w:p w:rsidR="00352278" w:rsidRPr="00352278" w:rsidRDefault="00352278" w:rsidP="00352278">
      <w:pPr>
        <w:pStyle w:val="tex1st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52278">
        <w:rPr>
          <w:b/>
          <w:i/>
          <w:sz w:val="28"/>
          <w:szCs w:val="28"/>
        </w:rPr>
        <w:t>О внесении изменений в состав антитеррористической комиссии Березовского муниципального округа, утвержденный постановлением главы Березовского муниципального округа от 15.01.2025 №1</w:t>
      </w:r>
    </w:p>
    <w:p w:rsidR="00352278" w:rsidRPr="00352278" w:rsidRDefault="00352278" w:rsidP="00352278">
      <w:pPr>
        <w:pStyle w:val="tex1st"/>
        <w:spacing w:before="0" w:beforeAutospacing="0" w:after="0" w:afterAutospacing="0"/>
        <w:rPr>
          <w:b/>
          <w:i/>
          <w:sz w:val="28"/>
          <w:szCs w:val="28"/>
        </w:rPr>
      </w:pPr>
    </w:p>
    <w:p w:rsidR="00352278" w:rsidRPr="00352278" w:rsidRDefault="00352278" w:rsidP="00352278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352278">
        <w:rPr>
          <w:sz w:val="28"/>
          <w:szCs w:val="28"/>
        </w:rPr>
        <w:t xml:space="preserve">В </w:t>
      </w:r>
      <w:r w:rsidRPr="00352278">
        <w:rPr>
          <w:color w:val="000000"/>
          <w:spacing w:val="5"/>
          <w:sz w:val="28"/>
          <w:szCs w:val="28"/>
        </w:rPr>
        <w:t>соответствии с Федеральными законами от 6 марта 2006 г. №35-ФЗ «О противодействии терроризму», от 6 ок</w:t>
      </w:r>
      <w:r>
        <w:rPr>
          <w:color w:val="000000"/>
          <w:spacing w:val="5"/>
          <w:sz w:val="28"/>
          <w:szCs w:val="28"/>
        </w:rPr>
        <w:t>тября 2003 г. №131-ФЗ «Об общих</w:t>
      </w:r>
      <w:r w:rsidR="00614041">
        <w:rPr>
          <w:color w:val="000000"/>
          <w:spacing w:val="5"/>
          <w:sz w:val="28"/>
          <w:szCs w:val="28"/>
        </w:rPr>
        <w:t xml:space="preserve"> </w:t>
      </w:r>
      <w:r w:rsidRPr="00352278">
        <w:rPr>
          <w:color w:val="000000"/>
          <w:spacing w:val="5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352278">
        <w:rPr>
          <w:sz w:val="28"/>
          <w:szCs w:val="28"/>
        </w:rPr>
        <w:t xml:space="preserve">во исполнение решений антитеррористической комиссии в Свердловской области от 25.03.2025 №1 «Об организации деятельности антитеррористических комиссий муниципальных образований, расположенных на территории Свердловской области», </w:t>
      </w:r>
      <w:r w:rsidRPr="00352278">
        <w:rPr>
          <w:color w:val="000000"/>
          <w:spacing w:val="5"/>
          <w:sz w:val="28"/>
          <w:szCs w:val="28"/>
        </w:rPr>
        <w:t xml:space="preserve">руководствуясь ст.ст.28, 31 Устава Березовского муниципального округа, </w:t>
      </w:r>
      <w:r w:rsidRPr="00352278">
        <w:rPr>
          <w:color w:val="000000"/>
          <w:spacing w:val="4"/>
          <w:sz w:val="28"/>
          <w:szCs w:val="28"/>
        </w:rPr>
        <w:t xml:space="preserve">в целях организации взаимодействия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Березовского муниципального округа по профилактике терроризма, а также минимизации и (или) ликвидации последствий его проявлений и (или) для реализации решений антитеррористической комиссии в Свердловской области, в том числе совместных с оперативным штабом в Свердловской области, администрация Березовского муниципального округа   </w:t>
      </w:r>
    </w:p>
    <w:p w:rsidR="00352278" w:rsidRPr="00352278" w:rsidRDefault="00352278" w:rsidP="00352278">
      <w:pPr>
        <w:widowControl w:val="0"/>
        <w:jc w:val="both"/>
        <w:rPr>
          <w:sz w:val="28"/>
          <w:szCs w:val="28"/>
        </w:rPr>
      </w:pPr>
      <w:r w:rsidRPr="00352278">
        <w:rPr>
          <w:sz w:val="28"/>
          <w:szCs w:val="28"/>
        </w:rPr>
        <w:t>ПОСТАНОВЛЯЕТ:</w:t>
      </w:r>
    </w:p>
    <w:p w:rsidR="00352278" w:rsidRPr="00352278" w:rsidRDefault="00352278" w:rsidP="003522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78">
        <w:rPr>
          <w:sz w:val="28"/>
          <w:szCs w:val="28"/>
        </w:rPr>
        <w:t>1.Внести изменения в состав антитеррористической комиссии Березовского муниципального округа, утвержденный постановлением главы Березовского муниципального округа от 15.01.2025 №1 «Об организации деятельности антитеррористической комиссии Березовского муниципального округа» (прилагается).</w:t>
      </w:r>
    </w:p>
    <w:p w:rsidR="00352278" w:rsidRPr="00352278" w:rsidRDefault="00352278" w:rsidP="003522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278">
        <w:rPr>
          <w:sz w:val="28"/>
          <w:szCs w:val="28"/>
        </w:rPr>
        <w:t>2.Разместить настоящее постановление на официальном сайте администрации Березовского муниципального округа в сети Интернет (березовский.рф).</w:t>
      </w:r>
    </w:p>
    <w:p w:rsidR="00FF3CCC" w:rsidRPr="00FF3CCC" w:rsidRDefault="00FF3CCC" w:rsidP="00FF3CCC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3A2" w:rsidRPr="00FF3CCC" w:rsidRDefault="000143A2" w:rsidP="005D2A8F">
      <w:pPr>
        <w:tabs>
          <w:tab w:val="left" w:pos="709"/>
        </w:tabs>
        <w:jc w:val="both"/>
        <w:rPr>
          <w:sz w:val="28"/>
          <w:szCs w:val="28"/>
        </w:rPr>
      </w:pPr>
    </w:p>
    <w:p w:rsidR="00450650" w:rsidRPr="004A329D" w:rsidRDefault="00450650" w:rsidP="00352278">
      <w:pPr>
        <w:tabs>
          <w:tab w:val="left" w:pos="709"/>
        </w:tabs>
        <w:jc w:val="both"/>
        <w:rPr>
          <w:sz w:val="28"/>
          <w:szCs w:val="28"/>
        </w:rPr>
      </w:pPr>
    </w:p>
    <w:p w:rsidR="000143A2" w:rsidRPr="004A329D" w:rsidRDefault="000143A2" w:rsidP="000143A2">
      <w:pPr>
        <w:contextualSpacing/>
        <w:jc w:val="both"/>
        <w:rPr>
          <w:sz w:val="28"/>
          <w:szCs w:val="28"/>
        </w:rPr>
      </w:pPr>
      <w:r w:rsidRPr="004A329D">
        <w:rPr>
          <w:sz w:val="28"/>
          <w:szCs w:val="28"/>
        </w:rPr>
        <w:t>Глава Березовского муниципального округа,</w:t>
      </w:r>
    </w:p>
    <w:p w:rsidR="00652AB2" w:rsidRPr="004A329D" w:rsidRDefault="000143A2" w:rsidP="00652AB2">
      <w:pPr>
        <w:contextualSpacing/>
        <w:jc w:val="both"/>
        <w:rPr>
          <w:sz w:val="28"/>
          <w:szCs w:val="28"/>
        </w:rPr>
      </w:pPr>
      <w:r w:rsidRPr="004A329D">
        <w:rPr>
          <w:sz w:val="28"/>
          <w:szCs w:val="28"/>
        </w:rPr>
        <w:t>глава администрации                                                                                   Е.Р. Писцов</w:t>
      </w:r>
    </w:p>
    <w:sectPr w:rsidR="00652AB2" w:rsidRPr="004A329D" w:rsidSect="00352278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35" w:rsidRDefault="00640935" w:rsidP="00102EBC">
      <w:r>
        <w:separator/>
      </w:r>
    </w:p>
  </w:endnote>
  <w:endnote w:type="continuationSeparator" w:id="0">
    <w:p w:rsidR="00640935" w:rsidRDefault="00640935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35" w:rsidRDefault="00640935" w:rsidP="00102EBC">
      <w:r>
        <w:separator/>
      </w:r>
    </w:p>
  </w:footnote>
  <w:footnote w:type="continuationSeparator" w:id="0">
    <w:p w:rsidR="00640935" w:rsidRDefault="00640935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D303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A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60"/>
    <w:multiLevelType w:val="multilevel"/>
    <w:tmpl w:val="82D0F5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6"/>
  </w:num>
  <w:num w:numId="20">
    <w:abstractNumId w:val="15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2"/>
  </w:num>
  <w:num w:numId="26">
    <w:abstractNumId w:val="24"/>
  </w:num>
  <w:num w:numId="27">
    <w:abstractNumId w:val="9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2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3D9D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1E46"/>
    <w:rsid w:val="0005201D"/>
    <w:rsid w:val="000521E3"/>
    <w:rsid w:val="000522FC"/>
    <w:rsid w:val="000523EA"/>
    <w:rsid w:val="00052748"/>
    <w:rsid w:val="0005274D"/>
    <w:rsid w:val="00052E11"/>
    <w:rsid w:val="00053053"/>
    <w:rsid w:val="00053096"/>
    <w:rsid w:val="00053270"/>
    <w:rsid w:val="000532BE"/>
    <w:rsid w:val="000536AC"/>
    <w:rsid w:val="00053DF5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90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5B19"/>
    <w:rsid w:val="000A6069"/>
    <w:rsid w:val="000A62B0"/>
    <w:rsid w:val="000A67B4"/>
    <w:rsid w:val="000A68C2"/>
    <w:rsid w:val="000A693B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B9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D0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2EBE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6B9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2EFB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715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BD3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39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BE1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55C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278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2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97FF2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E3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6A6"/>
    <w:rsid w:val="003B68B5"/>
    <w:rsid w:val="003B69B3"/>
    <w:rsid w:val="003B6A86"/>
    <w:rsid w:val="003B6E4D"/>
    <w:rsid w:val="003B7082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ED3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FD"/>
    <w:rsid w:val="0043187D"/>
    <w:rsid w:val="004318B9"/>
    <w:rsid w:val="004319B4"/>
    <w:rsid w:val="004321B0"/>
    <w:rsid w:val="00432251"/>
    <w:rsid w:val="004325A2"/>
    <w:rsid w:val="00432C84"/>
    <w:rsid w:val="00433006"/>
    <w:rsid w:val="004332BE"/>
    <w:rsid w:val="0043361B"/>
    <w:rsid w:val="004336F3"/>
    <w:rsid w:val="00433805"/>
    <w:rsid w:val="004338F5"/>
    <w:rsid w:val="00433AE1"/>
    <w:rsid w:val="00433DC6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650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581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A32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29D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44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08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D8A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A8F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7F7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2A1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2E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3A14"/>
    <w:rsid w:val="00614041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935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915"/>
    <w:rsid w:val="00652AB2"/>
    <w:rsid w:val="00652C6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182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AB1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E85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5FD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DC0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BD7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855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77"/>
    <w:rsid w:val="007D038E"/>
    <w:rsid w:val="007D052D"/>
    <w:rsid w:val="007D0548"/>
    <w:rsid w:val="007D06C2"/>
    <w:rsid w:val="007D0906"/>
    <w:rsid w:val="007D0C2E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04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A0"/>
    <w:rsid w:val="008029E3"/>
    <w:rsid w:val="00802B47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4CC8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4E91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C43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B80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C89"/>
    <w:rsid w:val="00913DE9"/>
    <w:rsid w:val="00913F04"/>
    <w:rsid w:val="009141C4"/>
    <w:rsid w:val="009144A3"/>
    <w:rsid w:val="00914891"/>
    <w:rsid w:val="00914BB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4D3"/>
    <w:rsid w:val="009244F1"/>
    <w:rsid w:val="009245DB"/>
    <w:rsid w:val="0092466E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BC2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95F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AA2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AF2"/>
    <w:rsid w:val="009E6B60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069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D6F"/>
    <w:rsid w:val="00A5401D"/>
    <w:rsid w:val="00A5454A"/>
    <w:rsid w:val="00A54651"/>
    <w:rsid w:val="00A5480B"/>
    <w:rsid w:val="00A54CF4"/>
    <w:rsid w:val="00A54D58"/>
    <w:rsid w:val="00A54DBC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372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5E6D"/>
    <w:rsid w:val="00AE6144"/>
    <w:rsid w:val="00AE6943"/>
    <w:rsid w:val="00AE6C71"/>
    <w:rsid w:val="00AE700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AE"/>
    <w:rsid w:val="00AF5C0E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83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BB4"/>
    <w:rsid w:val="00B53D51"/>
    <w:rsid w:val="00B53F0C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206"/>
    <w:rsid w:val="00B67468"/>
    <w:rsid w:val="00B67661"/>
    <w:rsid w:val="00B679AC"/>
    <w:rsid w:val="00B679D3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669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0D6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EDC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DF6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6DF4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86"/>
    <w:rsid w:val="00CB24D6"/>
    <w:rsid w:val="00CB27E4"/>
    <w:rsid w:val="00CB2A96"/>
    <w:rsid w:val="00CB2E7D"/>
    <w:rsid w:val="00CB31A8"/>
    <w:rsid w:val="00CB3369"/>
    <w:rsid w:val="00CB3416"/>
    <w:rsid w:val="00CB36F8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46A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2AD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397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503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0ABA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35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B2F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D3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5B5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0E7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09F"/>
    <w:rsid w:val="00EB615E"/>
    <w:rsid w:val="00EB63FC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6D1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BD4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7A9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B72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1D3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4B9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2AC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CCC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D458"/>
  <w15:docId w15:val="{92EB1E13-5D4A-4240-9DFE-26041A40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65C-EC8B-4059-A6A5-EE6BDA90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admin</cp:lastModifiedBy>
  <cp:revision>1110</cp:revision>
  <cp:lastPrinted>2025-04-09T07:07:00Z</cp:lastPrinted>
  <dcterms:created xsi:type="dcterms:W3CDTF">2024-02-14T05:12:00Z</dcterms:created>
  <dcterms:modified xsi:type="dcterms:W3CDTF">2025-04-10T08:59:00Z</dcterms:modified>
</cp:coreProperties>
</file>